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AE" w:rsidRDefault="00967238" w:rsidP="004A23C6">
      <w:pPr>
        <w:rPr>
          <w:rFonts w:cs="Times New Roman"/>
          <w:b/>
          <w:i/>
          <w:sz w:val="24"/>
          <w:szCs w:val="24"/>
        </w:rPr>
      </w:pPr>
      <w:r w:rsidRPr="00E9653B">
        <w:rPr>
          <w:rFonts w:ascii="Baskerville Old Face" w:hAnsi="Baskerville Old Face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2E57158" wp14:editId="573A0499">
            <wp:simplePos x="0" y="0"/>
            <wp:positionH relativeFrom="column">
              <wp:posOffset>4315460</wp:posOffset>
            </wp:positionH>
            <wp:positionV relativeFrom="paragraph">
              <wp:posOffset>-57785</wp:posOffset>
            </wp:positionV>
            <wp:extent cx="21971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50" y="21120"/>
                <wp:lineTo x="213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C6" w:rsidRPr="00E9653B">
        <w:rPr>
          <w:rFonts w:ascii="Times New Roman" w:hAnsi="Times New Roman" w:cs="Times New Roman"/>
          <w:b/>
          <w:i/>
          <w:sz w:val="24"/>
          <w:szCs w:val="24"/>
        </w:rPr>
        <w:t>ОПИСЬ</w:t>
      </w:r>
      <w:r w:rsidR="004A23C6"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4A23C6" w:rsidRPr="00E9653B">
        <w:rPr>
          <w:rFonts w:ascii="Times New Roman" w:hAnsi="Times New Roman" w:cs="Times New Roman"/>
          <w:b/>
          <w:i/>
          <w:sz w:val="24"/>
          <w:szCs w:val="24"/>
        </w:rPr>
        <w:t>ДОКУМЕНТОВ</w:t>
      </w:r>
      <w:r w:rsidR="004A23C6"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4A23C6" w:rsidRPr="00E9653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4A23C6"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4A23C6" w:rsidRPr="00E9653B">
        <w:rPr>
          <w:rFonts w:ascii="Times New Roman" w:hAnsi="Times New Roman" w:cs="Times New Roman"/>
          <w:b/>
          <w:i/>
          <w:sz w:val="24"/>
          <w:szCs w:val="24"/>
        </w:rPr>
        <w:t>ВИЗУ</w:t>
      </w:r>
      <w:r w:rsidR="004A23C6"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4A23C6" w:rsidRPr="00E965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A23C6"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79386B">
        <w:rPr>
          <w:rFonts w:ascii="Times New Roman" w:hAnsi="Times New Roman" w:cs="Times New Roman"/>
          <w:b/>
          <w:i/>
          <w:sz w:val="24"/>
          <w:szCs w:val="24"/>
        </w:rPr>
        <w:t>КИТАЙ</w:t>
      </w:r>
    </w:p>
    <w:p w:rsidR="00967238" w:rsidRPr="00321CAE" w:rsidRDefault="00321CAE" w:rsidP="004A23C6">
      <w:pPr>
        <w:rPr>
          <w:b/>
          <w:i/>
          <w:sz w:val="24"/>
          <w:szCs w:val="24"/>
        </w:rPr>
      </w:pPr>
      <w:r w:rsidRPr="00321CAE">
        <w:rPr>
          <w:rFonts w:ascii="Baskerville Old Face" w:hAnsi="Baskerville Old Face"/>
          <w:b/>
          <w:i/>
          <w:sz w:val="24"/>
          <w:szCs w:val="24"/>
        </w:rPr>
        <w:t>(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1 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заказ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321CAE">
        <w:rPr>
          <w:rFonts w:ascii="Baskerville Old Face" w:hAnsi="Baskerville Old Face" w:cs="Baskerville Old Face"/>
          <w:b/>
          <w:i/>
          <w:sz w:val="24"/>
          <w:szCs w:val="24"/>
        </w:rPr>
        <w:t>–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2 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заполненные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описи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) </w:t>
      </w:r>
    </w:p>
    <w:p w:rsidR="004A23C6" w:rsidRPr="00967238" w:rsidRDefault="004A23C6" w:rsidP="004A23C6">
      <w:pPr>
        <w:rPr>
          <w:i/>
        </w:rPr>
      </w:pPr>
      <w:r w:rsidRPr="00E63691">
        <w:rPr>
          <w:rFonts w:ascii="Times New Roman" w:hAnsi="Times New Roman" w:cs="Times New Roman"/>
          <w:i/>
        </w:rPr>
        <w:t>№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заявки</w:t>
      </w:r>
      <w:r w:rsidR="00967238">
        <w:rPr>
          <w:i/>
        </w:rPr>
        <w:t>___________________</w:t>
      </w:r>
      <w:r w:rsidRPr="00E63691">
        <w:rPr>
          <w:rFonts w:ascii="Baskerville Old Face" w:hAnsi="Baskerville Old Face"/>
          <w:i/>
        </w:rPr>
        <w:t xml:space="preserve"> </w:t>
      </w:r>
      <w:r w:rsidR="00967238">
        <w:rPr>
          <w:i/>
        </w:rPr>
        <w:t xml:space="preserve">      </w:t>
      </w:r>
      <w:r w:rsidRPr="00E63691">
        <w:rPr>
          <w:rFonts w:ascii="Times New Roman" w:hAnsi="Times New Roman" w:cs="Times New Roman"/>
          <w:i/>
        </w:rPr>
        <w:t>Дата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вылета</w:t>
      </w:r>
      <w:r w:rsidR="00967238">
        <w:t>__________________________</w:t>
      </w:r>
    </w:p>
    <w:p w:rsidR="004A23C6" w:rsidRPr="00967238" w:rsidRDefault="004A23C6" w:rsidP="004A23C6">
      <w:pPr>
        <w:rPr>
          <w:bCs/>
        </w:rPr>
      </w:pPr>
      <w:r w:rsidRPr="00E63691">
        <w:rPr>
          <w:rFonts w:ascii="Times New Roman" w:hAnsi="Times New Roman" w:cs="Times New Roman"/>
          <w:bCs/>
          <w:i/>
        </w:rPr>
        <w:t>Фамилии</w:t>
      </w:r>
      <w:r w:rsidRPr="00E63691">
        <w:rPr>
          <w:rFonts w:ascii="Baskerville Old Face" w:hAnsi="Baskerville Old Face"/>
          <w:bCs/>
          <w:i/>
        </w:rPr>
        <w:t xml:space="preserve"> </w:t>
      </w:r>
      <w:r w:rsidRPr="00E63691">
        <w:rPr>
          <w:rFonts w:ascii="Times New Roman" w:hAnsi="Times New Roman" w:cs="Times New Roman"/>
          <w:bCs/>
          <w:i/>
        </w:rPr>
        <w:t>туристов</w:t>
      </w:r>
      <w:r w:rsidR="00967238">
        <w:rPr>
          <w:bCs/>
          <w:i/>
        </w:rPr>
        <w:t>____________________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bCs/>
          <w:i/>
        </w:rPr>
        <w:t>Название</w:t>
      </w:r>
      <w:r w:rsidRPr="00E63691">
        <w:rPr>
          <w:rFonts w:ascii="Baskerville Old Face" w:hAnsi="Baskerville Old Face"/>
          <w:bCs/>
          <w:i/>
        </w:rPr>
        <w:t xml:space="preserve"> </w:t>
      </w:r>
      <w:r w:rsidRPr="00E63691">
        <w:rPr>
          <w:rFonts w:ascii="Times New Roman" w:hAnsi="Times New Roman" w:cs="Times New Roman"/>
          <w:bCs/>
          <w:i/>
        </w:rPr>
        <w:t>агентства</w:t>
      </w:r>
      <w:r w:rsidR="00967238">
        <w:rPr>
          <w:bCs/>
          <w:i/>
        </w:rPr>
        <w:t>____________________________</w:t>
      </w:r>
    </w:p>
    <w:tbl>
      <w:tblPr>
        <w:tblW w:w="10422" w:type="dxa"/>
        <w:tblInd w:w="-391" w:type="dxa"/>
        <w:tblLayout w:type="fixed"/>
        <w:tblLook w:val="0000" w:firstRow="0" w:lastRow="0" w:firstColumn="0" w:lastColumn="0" w:noHBand="0" w:noVBand="0"/>
      </w:tblPr>
      <w:tblGrid>
        <w:gridCol w:w="938"/>
        <w:gridCol w:w="7870"/>
        <w:gridCol w:w="1614"/>
      </w:tblGrid>
      <w:tr w:rsidR="004A23C6" w:rsidRPr="00E63691" w:rsidTr="00DC1013">
        <w:trPr>
          <w:trHeight w:val="25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E9653B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>/</w:t>
            </w: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3399"/>
          </w:tcPr>
          <w:p w:rsidR="004A23C6" w:rsidRPr="00E9653B" w:rsidRDefault="004A23C6" w:rsidP="004A23C6">
            <w:pPr>
              <w:numPr>
                <w:ilvl w:val="0"/>
                <w:numId w:val="28"/>
              </w:num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4A23C6" w:rsidRPr="00E9653B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 (</w:t>
            </w: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>.)</w:t>
            </w: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9D3535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EC626C" w:rsidRDefault="004A23C6" w:rsidP="00400D67">
            <w:pPr>
              <w:rPr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Заграничный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ОЗП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  <w:r w:rsidR="00EC626C">
              <w:rPr>
                <w:i/>
                <w:sz w:val="24"/>
                <w:szCs w:val="24"/>
              </w:rPr>
              <w:t xml:space="preserve"> + </w:t>
            </w:r>
            <w:r w:rsidR="00400D67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стр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EC626C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C626C">
              <w:rPr>
                <w:rFonts w:ascii="Baskerville Old Face" w:hAnsi="Baskerville Old Face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9D3535" w:rsidRDefault="001575CF" w:rsidP="003F7F9A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гинал + </w:t>
            </w:r>
            <w:r w:rsidR="003F7F9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окоп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улированного  </w:t>
            </w:r>
            <w:r w:rsidR="003F7F9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3F7F9A" w:rsidRPr="003F7F9A">
              <w:rPr>
                <w:rFonts w:ascii="Times New Roman" w:hAnsi="Times New Roman" w:cs="Times New Roman"/>
                <w:i/>
                <w:sz w:val="24"/>
                <w:szCs w:val="24"/>
              </w:rPr>
              <w:t>аграничн</w:t>
            </w:r>
            <w:r w:rsidR="003F7F9A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3F7F9A" w:rsidRPr="003F7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спорт</w:t>
            </w:r>
            <w:r w:rsidR="003F7F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стр.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9D3535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9D3535" w:rsidRDefault="00BF1113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Анкет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-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опросник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9D3535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9D3535" w:rsidRDefault="00BF1113" w:rsidP="00400D67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Анкет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-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ств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ьной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ю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турист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2135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13588">
              <w:rPr>
                <w:rFonts w:ascii="Times New Roman" w:hAnsi="Times New Roman" w:cs="Times New Roman"/>
                <w:i/>
                <w:sz w:val="24"/>
                <w:szCs w:val="24"/>
              </w:rPr>
              <w:t>-х местах</w:t>
            </w:r>
            <w:r w:rsidR="00213588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9D3535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9D3535" w:rsidRDefault="001575CF" w:rsidP="001575CF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Baskerville Old Face" w:hAnsi="Baskerville Old Face"/>
                <w:i/>
                <w:sz w:val="24"/>
                <w:szCs w:val="24"/>
              </w:rPr>
              <w:t xml:space="preserve">  (3,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400D67" w:rsidRPr="00400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4,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цветная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,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>сером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фоне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анная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  <w:r w:rsidR="00BF1113">
              <w:rPr>
                <w:i/>
                <w:sz w:val="24"/>
                <w:szCs w:val="24"/>
              </w:rPr>
              <w:t xml:space="preserve"> 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- 2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="00BF11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400D67" w:rsidRDefault="00400D67" w:rsidP="004A23C6">
            <w:pPr>
              <w:rPr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400D67" w:rsidRDefault="00400D67" w:rsidP="00CE239B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400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ерокопия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а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BF1113"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BF1113"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рождении</w:t>
            </w:r>
            <w:r w:rsidRPr="00400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ребенк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400D67" w:rsidRDefault="00400D67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9D3535" w:rsidRDefault="003F7F9A" w:rsidP="00400D67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3F7F9A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="00400D67" w:rsidRPr="00CE2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400D67" w:rsidRPr="00CE239B">
              <w:rPr>
                <w:rFonts w:ascii="Times New Roman" w:hAnsi="Times New Roman" w:cs="Times New Roman"/>
                <w:i/>
                <w:sz w:val="24"/>
                <w:szCs w:val="24"/>
              </w:rPr>
              <w:t>отариально заверенн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400D67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="00400D67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огласия</w:t>
            </w:r>
            <w:r w:rsidR="00400D67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="00400D67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400D67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="00400D67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выезд</w:t>
            </w:r>
            <w:r w:rsidR="00400D67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="00400D67">
              <w:rPr>
                <w:rFonts w:ascii="Times New Roman" w:hAnsi="Times New Roman" w:cs="Times New Roman"/>
                <w:i/>
                <w:sz w:val="24"/>
                <w:szCs w:val="24"/>
              </w:rPr>
              <w:t>ребенка</w:t>
            </w:r>
            <w:r w:rsidR="00400D67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23C6" w:rsidRPr="00400D67" w:rsidRDefault="00400D67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:rsidR="004A23C6" w:rsidRPr="009D3535" w:rsidRDefault="00400D67" w:rsidP="001575CF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го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а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личными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данными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пропиской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:rsidTr="003F7F9A">
        <w:tc>
          <w:tcPr>
            <w:tcW w:w="9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4A23C6" w:rsidRPr="003F7F9A" w:rsidRDefault="00400D67" w:rsidP="00400D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F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auto"/>
            </w:tcBorders>
          </w:tcPr>
          <w:p w:rsidR="004A23C6" w:rsidRPr="009D3535" w:rsidRDefault="003F7F9A" w:rsidP="003F7F9A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ерокопия 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билетов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авиа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, 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>/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  <w:r w:rsidR="00CC02D4">
              <w:rPr>
                <w:i/>
                <w:sz w:val="24"/>
                <w:szCs w:val="24"/>
              </w:rPr>
              <w:t xml:space="preserve">, </w:t>
            </w:r>
            <w:r w:rsidR="0017363F" w:rsidRPr="00CC02D4">
              <w:rPr>
                <w:rFonts w:ascii="Times New Roman" w:hAnsi="Times New Roman" w:cs="Times New Roman"/>
                <w:i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цинская с</w:t>
            </w:r>
            <w:r w:rsidR="0017363F" w:rsidRPr="00CC02D4">
              <w:rPr>
                <w:rFonts w:ascii="Times New Roman" w:hAnsi="Times New Roman" w:cs="Times New Roman"/>
                <w:i/>
                <w:sz w:val="24"/>
                <w:szCs w:val="24"/>
              </w:rPr>
              <w:t>траховка</w:t>
            </w:r>
            <w:r w:rsidR="0017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23C6" w:rsidRPr="00CC02D4">
              <w:rPr>
                <w:rFonts w:ascii="Baskerville Old Face" w:hAnsi="Baskerville Old Face"/>
                <w:i/>
                <w:sz w:val="24"/>
                <w:szCs w:val="24"/>
              </w:rPr>
              <w:t>-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турист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л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="004A23C6"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1575CF" w:rsidRPr="00E63691" w:rsidTr="003F7F9A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1575CF" w:rsidRPr="003F7F9A" w:rsidRDefault="001575CF" w:rsidP="00400D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75CF" w:rsidRPr="009D3535" w:rsidRDefault="001575CF" w:rsidP="00157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авка с рабо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CF" w:rsidRPr="009D3535" w:rsidRDefault="001575CF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1575CF" w:rsidRPr="00E63691" w:rsidTr="003F7F9A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1575CF" w:rsidRPr="003F7F9A" w:rsidRDefault="001575CF" w:rsidP="00400D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75CF" w:rsidRDefault="001575CF" w:rsidP="00157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иска со счета из бан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CF" w:rsidRPr="009D3535" w:rsidRDefault="001575CF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1575CF" w:rsidRPr="00E63691" w:rsidTr="003F7F9A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1575CF" w:rsidRPr="003F7F9A" w:rsidRDefault="001575CF" w:rsidP="00400D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75CF" w:rsidRDefault="003F7F9A" w:rsidP="003F7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нсорское письмо</w:t>
            </w:r>
            <w:r w:rsidR="00157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75CF">
              <w:rPr>
                <w:rFonts w:ascii="Times New Roman" w:hAnsi="Times New Roman" w:cs="Times New Roman"/>
                <w:i/>
                <w:sz w:val="24"/>
                <w:szCs w:val="24"/>
              </w:rPr>
              <w:t>спр</w:t>
            </w:r>
            <w:r w:rsidR="00CB18E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575CF">
              <w:rPr>
                <w:rFonts w:ascii="Times New Roman" w:hAnsi="Times New Roman" w:cs="Times New Roman"/>
                <w:i/>
                <w:sz w:val="24"/>
                <w:szCs w:val="24"/>
              </w:rPr>
              <w:t>вка с работы</w:t>
            </w:r>
            <w:r w:rsidR="00CE0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к/копия 1 стр. </w:t>
            </w:r>
            <w:proofErr w:type="gramStart"/>
            <w:r w:rsidR="00CE0DD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="00CE0DD0">
              <w:rPr>
                <w:rFonts w:ascii="Times New Roman" w:hAnsi="Times New Roman" w:cs="Times New Roman"/>
                <w:i/>
                <w:sz w:val="24"/>
                <w:szCs w:val="24"/>
              </w:rPr>
              <w:t>/п спон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5CF" w:rsidRPr="009D3535" w:rsidRDefault="001575CF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</w:tbl>
    <w:p w:rsidR="00570CFD" w:rsidRDefault="00570CFD" w:rsidP="004A23C6">
      <w:pPr>
        <w:rPr>
          <w:i/>
        </w:rPr>
      </w:pPr>
      <w:bookmarkStart w:id="0" w:name="_GoBack"/>
      <w:bookmarkEnd w:id="0"/>
    </w:p>
    <w:p w:rsidR="004A23C6" w:rsidRPr="00570CFD" w:rsidRDefault="004A23C6" w:rsidP="004A23C6">
      <w:pPr>
        <w:rPr>
          <w:rFonts w:ascii="Baskerville Old Face" w:hAnsi="Baskerville Old Face"/>
          <w:i/>
        </w:rPr>
      </w:pPr>
      <w:r w:rsidRPr="00E63691">
        <w:rPr>
          <w:rFonts w:ascii="Times New Roman" w:hAnsi="Times New Roman" w:cs="Times New Roman"/>
          <w:i/>
        </w:rPr>
        <w:t>Подпись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лица</w:t>
      </w:r>
      <w:r w:rsidRPr="00E63691">
        <w:rPr>
          <w:rFonts w:ascii="Baskerville Old Face" w:hAnsi="Baskerville Old Face"/>
          <w:i/>
        </w:rPr>
        <w:t xml:space="preserve">, </w:t>
      </w:r>
      <w:r w:rsidRPr="00E63691">
        <w:rPr>
          <w:rFonts w:ascii="Times New Roman" w:hAnsi="Times New Roman" w:cs="Times New Roman"/>
          <w:i/>
        </w:rPr>
        <w:t>сдавшего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документы</w:t>
      </w:r>
      <w:r w:rsidR="00570CFD">
        <w:rPr>
          <w:rFonts w:ascii="Times New Roman" w:hAnsi="Times New Roman" w:cs="Times New Roman"/>
          <w:i/>
        </w:rPr>
        <w:t xml:space="preserve"> ____________</w:t>
      </w:r>
      <w:r w:rsidRPr="00E63691">
        <w:rPr>
          <w:rFonts w:ascii="Times New Roman" w:hAnsi="Times New Roman" w:cs="Times New Roman"/>
          <w:i/>
        </w:rPr>
        <w:t>Подпись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лица</w:t>
      </w:r>
      <w:r w:rsidRPr="00E63691">
        <w:rPr>
          <w:rFonts w:ascii="Baskerville Old Face" w:hAnsi="Baskerville Old Face"/>
          <w:i/>
        </w:rPr>
        <w:t xml:space="preserve">, </w:t>
      </w:r>
      <w:r w:rsidRPr="00E63691">
        <w:rPr>
          <w:rFonts w:ascii="Times New Roman" w:hAnsi="Times New Roman" w:cs="Times New Roman"/>
          <w:i/>
        </w:rPr>
        <w:t>принявшего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документы</w:t>
      </w:r>
      <w:r w:rsidR="00570CFD">
        <w:rPr>
          <w:i/>
        </w:rPr>
        <w:t>___________</w:t>
      </w:r>
    </w:p>
    <w:p w:rsidR="00570CFD" w:rsidRDefault="00570CFD" w:rsidP="004A23C6">
      <w:pPr>
        <w:rPr>
          <w:rFonts w:ascii="Times New Roman" w:hAnsi="Times New Roman" w:cs="Times New Roman"/>
          <w:i/>
        </w:rPr>
      </w:pPr>
    </w:p>
    <w:p w:rsidR="004A23C6" w:rsidRPr="00E63691" w:rsidRDefault="004A23C6" w:rsidP="004A23C6">
      <w:pPr>
        <w:rPr>
          <w:rFonts w:ascii="Baskerville Old Face" w:hAnsi="Baskerville Old Face"/>
          <w:i/>
        </w:rPr>
      </w:pPr>
      <w:r w:rsidRPr="00E63691">
        <w:rPr>
          <w:rFonts w:ascii="Times New Roman" w:hAnsi="Times New Roman" w:cs="Times New Roman"/>
          <w:i/>
        </w:rPr>
        <w:t>Дата</w:t>
      </w:r>
      <w:r w:rsidRPr="00E63691">
        <w:rPr>
          <w:rFonts w:ascii="Baskerville Old Face" w:hAnsi="Baskerville Old Face"/>
          <w:i/>
        </w:rPr>
        <w:t>________________</w:t>
      </w:r>
    </w:p>
    <w:p w:rsidR="004A23C6" w:rsidRPr="00E63691" w:rsidRDefault="004A23C6" w:rsidP="004A23C6">
      <w:pPr>
        <w:rPr>
          <w:rFonts w:ascii="Baskerville Old Face" w:hAnsi="Baskerville Old Face"/>
        </w:rPr>
      </w:pPr>
    </w:p>
    <w:p w:rsidR="004A23C6" w:rsidRPr="00E63691" w:rsidRDefault="004A23C6" w:rsidP="004A23C6">
      <w:pPr>
        <w:rPr>
          <w:rFonts w:ascii="Baskerville Old Face" w:hAnsi="Baskerville Old Face"/>
          <w:b/>
        </w:rPr>
      </w:pPr>
      <w:r w:rsidRPr="00E63691">
        <w:rPr>
          <w:rFonts w:ascii="Baskerville Old Face" w:hAnsi="Baskerville Old Face"/>
          <w:b/>
        </w:rPr>
        <w:t xml:space="preserve">                       </w:t>
      </w:r>
    </w:p>
    <w:p w:rsidR="004A23C6" w:rsidRPr="00E63691" w:rsidRDefault="004A23C6" w:rsidP="004A23C6">
      <w:pPr>
        <w:rPr>
          <w:rFonts w:ascii="Baskerville Old Face" w:hAnsi="Baskerville Old Face"/>
        </w:rPr>
      </w:pPr>
    </w:p>
    <w:sectPr w:rsidR="004A23C6" w:rsidRPr="00E63691">
      <w:footnotePr>
        <w:pos w:val="beneathText"/>
      </w:footnotePr>
      <w:pgSz w:w="11905" w:h="16837"/>
      <w:pgMar w:top="510" w:right="1156" w:bottom="1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5789D"/>
    <w:multiLevelType w:val="hybridMultilevel"/>
    <w:tmpl w:val="2C02BF4A"/>
    <w:lvl w:ilvl="0" w:tplc="F4C01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E72D7"/>
    <w:multiLevelType w:val="hybridMultilevel"/>
    <w:tmpl w:val="023630F6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C3E48BE"/>
    <w:multiLevelType w:val="multilevel"/>
    <w:tmpl w:val="CAE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3615D"/>
    <w:multiLevelType w:val="multilevel"/>
    <w:tmpl w:val="E3A8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0628F"/>
    <w:multiLevelType w:val="hybridMultilevel"/>
    <w:tmpl w:val="226E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2E28"/>
    <w:multiLevelType w:val="hybridMultilevel"/>
    <w:tmpl w:val="25E648E0"/>
    <w:lvl w:ilvl="0" w:tplc="BD42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C1669"/>
    <w:multiLevelType w:val="hybridMultilevel"/>
    <w:tmpl w:val="E1C005B0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2862991"/>
    <w:multiLevelType w:val="hybridMultilevel"/>
    <w:tmpl w:val="CFC2FF7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7A276D"/>
    <w:multiLevelType w:val="hybridMultilevel"/>
    <w:tmpl w:val="6C6A9A8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52F19BE"/>
    <w:multiLevelType w:val="hybridMultilevel"/>
    <w:tmpl w:val="65E44946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8879F0"/>
    <w:multiLevelType w:val="multilevel"/>
    <w:tmpl w:val="86C8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E712A"/>
    <w:multiLevelType w:val="multilevel"/>
    <w:tmpl w:val="442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E1AC1"/>
    <w:multiLevelType w:val="hybridMultilevel"/>
    <w:tmpl w:val="3576367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A9A6218"/>
    <w:multiLevelType w:val="multilevel"/>
    <w:tmpl w:val="99BA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05C8F"/>
    <w:multiLevelType w:val="hybridMultilevel"/>
    <w:tmpl w:val="439E658C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F4F46FC"/>
    <w:multiLevelType w:val="hybridMultilevel"/>
    <w:tmpl w:val="E54C2CBE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4F5B1F59"/>
    <w:multiLevelType w:val="hybridMultilevel"/>
    <w:tmpl w:val="CA30525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65501"/>
    <w:multiLevelType w:val="multilevel"/>
    <w:tmpl w:val="BE18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3364B"/>
    <w:multiLevelType w:val="multilevel"/>
    <w:tmpl w:val="577C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87DAC"/>
    <w:multiLevelType w:val="multilevel"/>
    <w:tmpl w:val="10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33C0A"/>
    <w:multiLevelType w:val="hybridMultilevel"/>
    <w:tmpl w:val="A8B4805A"/>
    <w:lvl w:ilvl="0" w:tplc="5A280AB2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8CD24CE"/>
    <w:multiLevelType w:val="hybridMultilevel"/>
    <w:tmpl w:val="5FBACF6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EA95BBC"/>
    <w:multiLevelType w:val="hybridMultilevel"/>
    <w:tmpl w:val="209A02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0"/>
  </w:num>
  <w:num w:numId="5">
    <w:abstractNumId w:val="20"/>
    <w:lvlOverride w:ilvl="1">
      <w:lvl w:ilvl="1">
        <w:numFmt w:val="decimal"/>
        <w:lvlText w:val="%2."/>
        <w:lvlJc w:val="left"/>
      </w:lvl>
    </w:lvlOverride>
  </w:num>
  <w:num w:numId="6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11"/>
  </w:num>
  <w:num w:numId="14">
    <w:abstractNumId w:val="19"/>
  </w:num>
  <w:num w:numId="15">
    <w:abstractNumId w:val="22"/>
  </w:num>
  <w:num w:numId="16">
    <w:abstractNumId w:val="18"/>
  </w:num>
  <w:num w:numId="17">
    <w:abstractNumId w:val="4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2"/>
  </w:num>
  <w:num w:numId="23">
    <w:abstractNumId w:val="7"/>
  </w:num>
  <w:num w:numId="24">
    <w:abstractNumId w:val="15"/>
  </w:num>
  <w:num w:numId="25">
    <w:abstractNumId w:val="9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53"/>
    <w:rsid w:val="00021902"/>
    <w:rsid w:val="000C2416"/>
    <w:rsid w:val="001409CF"/>
    <w:rsid w:val="001575CF"/>
    <w:rsid w:val="0017363F"/>
    <w:rsid w:val="00204D93"/>
    <w:rsid w:val="00213588"/>
    <w:rsid w:val="002F1275"/>
    <w:rsid w:val="00317D30"/>
    <w:rsid w:val="00321CAE"/>
    <w:rsid w:val="00395B35"/>
    <w:rsid w:val="003F7F9A"/>
    <w:rsid w:val="00400D67"/>
    <w:rsid w:val="00414650"/>
    <w:rsid w:val="00421FAB"/>
    <w:rsid w:val="004A23C6"/>
    <w:rsid w:val="005110CA"/>
    <w:rsid w:val="00557553"/>
    <w:rsid w:val="00570CFD"/>
    <w:rsid w:val="00656C8D"/>
    <w:rsid w:val="00663719"/>
    <w:rsid w:val="007021B0"/>
    <w:rsid w:val="0074434F"/>
    <w:rsid w:val="0079386B"/>
    <w:rsid w:val="007E1FE2"/>
    <w:rsid w:val="0085332E"/>
    <w:rsid w:val="008B08DD"/>
    <w:rsid w:val="008B49B7"/>
    <w:rsid w:val="008C14E6"/>
    <w:rsid w:val="00950C19"/>
    <w:rsid w:val="00967238"/>
    <w:rsid w:val="009C6BF9"/>
    <w:rsid w:val="009D3535"/>
    <w:rsid w:val="00A5457E"/>
    <w:rsid w:val="00B0652C"/>
    <w:rsid w:val="00BE2F92"/>
    <w:rsid w:val="00BF1113"/>
    <w:rsid w:val="00C074F5"/>
    <w:rsid w:val="00CB18EE"/>
    <w:rsid w:val="00CC02D4"/>
    <w:rsid w:val="00CC72B9"/>
    <w:rsid w:val="00CD72AC"/>
    <w:rsid w:val="00CE0DD0"/>
    <w:rsid w:val="00CE239B"/>
    <w:rsid w:val="00DC1013"/>
    <w:rsid w:val="00DC73EF"/>
    <w:rsid w:val="00E16957"/>
    <w:rsid w:val="00E63691"/>
    <w:rsid w:val="00E73148"/>
    <w:rsid w:val="00E9653B"/>
    <w:rsid w:val="00EB27F7"/>
    <w:rsid w:val="00EC626C"/>
    <w:rsid w:val="00F157A5"/>
    <w:rsid w:val="00F8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D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8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194C-E6F6-4807-A726-113D7D5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11-07T14:49:00Z</dcterms:created>
  <dcterms:modified xsi:type="dcterms:W3CDTF">2014-11-12T12:22:00Z</dcterms:modified>
</cp:coreProperties>
</file>